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Pr="00CE46EE" w:rsidRDefault="00275EB9" w:rsidP="005221DD">
      <w:pPr>
        <w:tabs>
          <w:tab w:val="left" w:pos="1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pt;margin-top:21.85pt;width:145.9pt;height:36pt;z-index:251660288" stroked="f">
            <v:textbox>
              <w:txbxContent>
                <w:p w:rsidR="00B77375" w:rsidRPr="001F49AB" w:rsidRDefault="00B77375" w:rsidP="005221DD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1F49AB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5221DD" w:rsidRPr="00CE46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779" cy="720000"/>
            <wp:effectExtent l="19050" t="0" r="8421" b="0"/>
            <wp:docPr id="1" name="Picture 1" descr="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  <w:cs/>
        </w:rPr>
      </w:pPr>
      <w:r w:rsidRPr="001F49AB">
        <w:rPr>
          <w:rFonts w:ascii="TH SarabunPSK" w:hAnsi="TH SarabunPSK" w:cs="TH SarabunPSK"/>
          <w:b/>
          <w:bCs/>
          <w:sz w:val="40"/>
          <w:szCs w:val="40"/>
          <w:cs/>
        </w:rPr>
        <w:t>ส่วนงานวิชาการ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D20E6">
        <w:rPr>
          <w:rFonts w:ascii="TH SarabunPSK" w:hAnsi="TH SarabunPSK" w:cs="TH SarabunPSK" w:hint="cs"/>
          <w:sz w:val="32"/>
          <w:szCs w:val="32"/>
          <w:cs/>
        </w:rPr>
        <w:t>สาขาวิชา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D20E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12139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 </w:t>
      </w:r>
      <w:r w:rsidRPr="001F49AB">
        <w:rPr>
          <w:rFonts w:ascii="TH SarabunPSK" w:hAnsi="TH SarabunPSK" w:cs="TH SarabunPSK"/>
          <w:sz w:val="32"/>
          <w:szCs w:val="32"/>
          <w:cs/>
        </w:rPr>
        <w:t>โทร</w:t>
      </w:r>
      <w:r w:rsidRPr="001F49AB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  <w:r w:rsidR="001F49A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12139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</w:rPr>
      </w:pPr>
      <w:r w:rsidRPr="001F49AB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E46EE">
        <w:rPr>
          <w:rFonts w:ascii="TH SarabunPSK" w:hAnsi="TH SarabunPSK" w:cs="TH SarabunPSK"/>
          <w:sz w:val="32"/>
          <w:szCs w:val="32"/>
          <w:cs/>
        </w:rPr>
        <w:t>ศธ ๖๔.๑๔</w:t>
      </w:r>
      <w:r w:rsidR="00E55C32" w:rsidRPr="00CE46EE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  <w:cs/>
        </w:rPr>
        <w:t>/</w:t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="001F49AB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1F49AB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20E6">
        <w:rPr>
          <w:rFonts w:ascii="TH SarabunPSK" w:hAnsi="TH SarabunPSK" w:cs="TH SarabunPSK"/>
          <w:sz w:val="32"/>
          <w:szCs w:val="32"/>
        </w:rPr>
        <w:t>………</w:t>
      </w:r>
      <w:r w:rsidR="00907A46">
        <w:rPr>
          <w:rFonts w:ascii="TH SarabunPSK" w:hAnsi="TH SarabunPSK" w:cs="TH SarabunPSK"/>
          <w:sz w:val="32"/>
          <w:szCs w:val="32"/>
        </w:rPr>
        <w:t>….</w:t>
      </w:r>
      <w:r w:rsidR="004D20E6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BA6F51" w:rsidRPr="001F49AB" w:rsidRDefault="005221DD" w:rsidP="001F49AB">
      <w:pPr>
        <w:spacing w:after="120"/>
        <w:rPr>
          <w:rFonts w:ascii="TH SarabunPSK" w:hAnsi="TH SarabunPSK" w:cs="TH SarabunPSK"/>
          <w:sz w:val="32"/>
          <w:szCs w:val="32"/>
        </w:rPr>
      </w:pPr>
      <w:r w:rsidRPr="001F49A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B77375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ผลโครงการ</w:t>
      </w:r>
    </w:p>
    <w:p w:rsidR="000061E9" w:rsidRPr="00E51BF5" w:rsidRDefault="005221DD" w:rsidP="00B77375">
      <w:pPr>
        <w:tabs>
          <w:tab w:val="left" w:pos="720"/>
        </w:tabs>
        <w:spacing w:after="120"/>
        <w:rPr>
          <w:rFonts w:ascii="TH SarabunPSK" w:hAnsi="TH SarabunPSK" w:cs="TH SarabunPSK"/>
          <w:sz w:val="16"/>
          <w:szCs w:val="16"/>
          <w:cs/>
        </w:rPr>
      </w:pPr>
      <w:r w:rsidRPr="001F49AB">
        <w:rPr>
          <w:rFonts w:ascii="TH SarabunPSK" w:hAnsi="TH SarabunPSK" w:cs="TH SarabunPSK"/>
          <w:sz w:val="32"/>
          <w:szCs w:val="32"/>
          <w:cs/>
        </w:rPr>
        <w:t>เรียน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7375">
        <w:rPr>
          <w:rFonts w:ascii="TH SarabunPSK" w:hAnsi="TH SarabunPSK" w:cs="TH SarabunPSK" w:hint="cs"/>
          <w:sz w:val="32"/>
          <w:szCs w:val="32"/>
          <w:cs/>
        </w:rPr>
        <w:t>คณบดีคณะมนุษยศาสตร์และสังคมศาสตร์</w:t>
      </w:r>
    </w:p>
    <w:p w:rsidR="00B77375" w:rsidRDefault="0038332D" w:rsidP="001F49A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9AB">
        <w:rPr>
          <w:rFonts w:ascii="TH SarabunPSK" w:hAnsi="TH SarabunPSK" w:cs="TH SarabunPSK"/>
          <w:sz w:val="32"/>
          <w:szCs w:val="32"/>
        </w:rPr>
        <w:tab/>
      </w:r>
      <w:r w:rsidR="00B77375" w:rsidRPr="00C2290C">
        <w:rPr>
          <w:rFonts w:ascii="TH SarabunPSK" w:hAnsi="TH SarabunPSK" w:cs="TH SarabunPSK"/>
          <w:sz w:val="32"/>
          <w:szCs w:val="32"/>
          <w:cs/>
        </w:rPr>
        <w:t>ตามบันทึกข้อความ ที่ ........................</w:t>
      </w:r>
      <w:r w:rsidR="00B77375">
        <w:rPr>
          <w:rFonts w:ascii="TH SarabunPSK" w:hAnsi="TH SarabunPSK" w:cs="TH SarabunPSK" w:hint="cs"/>
          <w:sz w:val="32"/>
          <w:szCs w:val="32"/>
          <w:cs/>
        </w:rPr>
        <w:t>...</w:t>
      </w:r>
      <w:r w:rsidR="00B77375" w:rsidRPr="00C2290C">
        <w:rPr>
          <w:rFonts w:ascii="TH SarabunPSK" w:hAnsi="TH SarabunPSK" w:cs="TH SarabunPSK"/>
          <w:sz w:val="32"/>
          <w:szCs w:val="32"/>
          <w:cs/>
        </w:rPr>
        <w:t>.......... ลงวันที่........</w:t>
      </w:r>
      <w:r w:rsidR="00B773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1F49AB">
        <w:rPr>
          <w:rFonts w:ascii="TH SarabunPSK" w:hAnsi="TH SarabunPSK" w:cs="TH SarabunPSK"/>
          <w:sz w:val="32"/>
          <w:szCs w:val="32"/>
          <w:cs/>
        </w:rPr>
        <w:t>...</w:t>
      </w:r>
      <w:r w:rsidR="001F49AB">
        <w:rPr>
          <w:rFonts w:ascii="TH SarabunPSK" w:hAnsi="TH SarabunPSK" w:cs="TH SarabunPSK"/>
          <w:sz w:val="32"/>
          <w:szCs w:val="32"/>
        </w:rPr>
        <w:t>.</w:t>
      </w:r>
    </w:p>
    <w:p w:rsidR="00B77375" w:rsidRDefault="00B77375" w:rsidP="00B77375">
      <w:pPr>
        <w:rPr>
          <w:rFonts w:ascii="TH SarabunPSK" w:hAnsi="TH SarabunPSK" w:cs="TH SarabunPSK"/>
          <w:sz w:val="32"/>
          <w:szCs w:val="32"/>
        </w:rPr>
      </w:pPr>
      <w:r w:rsidRPr="00C2290C">
        <w:rPr>
          <w:rFonts w:ascii="TH SarabunPSK" w:hAnsi="TH SarabunPSK" w:cs="TH SarabunPSK"/>
          <w:sz w:val="32"/>
          <w:szCs w:val="32"/>
          <w:cs/>
        </w:rPr>
        <w:t>ข้าพเจ้า.........</w:t>
      </w:r>
      <w:r w:rsidRPr="00C2290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2290C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2290C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1F49AB">
        <w:rPr>
          <w:rFonts w:ascii="TH SarabunPSK" w:hAnsi="TH SarabunPSK" w:cs="TH SarabunPSK"/>
          <w:sz w:val="32"/>
          <w:szCs w:val="32"/>
        </w:rPr>
        <w:t>…….</w:t>
      </w:r>
    </w:p>
    <w:p w:rsidR="00B77375" w:rsidRDefault="00B77375" w:rsidP="00B77375">
      <w:pPr>
        <w:rPr>
          <w:rFonts w:ascii="TH SarabunPSK" w:hAnsi="TH SarabunPSK" w:cs="TH SarabunPSK"/>
          <w:sz w:val="32"/>
          <w:szCs w:val="32"/>
        </w:rPr>
      </w:pPr>
      <w:r w:rsidRPr="00C2290C">
        <w:rPr>
          <w:rFonts w:ascii="TH SarabunPSK" w:hAnsi="TH SarabunPSK" w:cs="TH SarabunPSK"/>
          <w:sz w:val="32"/>
          <w:szCs w:val="32"/>
          <w:cs/>
        </w:rPr>
        <w:t>ได้รับมอบหมายให้รับผิดชอบและดำเนินงานตามจัด</w:t>
      </w:r>
      <w:r w:rsidRPr="002E290E">
        <w:rPr>
          <w:rFonts w:ascii="TH SarabunPSK" w:hAnsi="TH SarabunPSK" w:cs="TH SarabunPSK"/>
          <w:sz w:val="32"/>
          <w:szCs w:val="32"/>
          <w:cs/>
        </w:rPr>
        <w:t>โครงการ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244420">
        <w:rPr>
          <w:rFonts w:ascii="TH SarabunPSK" w:hAnsi="TH SarabunPSK" w:cs="TH SarabunPSK" w:hint="cs"/>
          <w:sz w:val="32"/>
          <w:szCs w:val="32"/>
          <w:cs/>
        </w:rPr>
        <w:t>..</w:t>
      </w:r>
      <w:r w:rsidR="001F49AB">
        <w:rPr>
          <w:rFonts w:ascii="TH SarabunPSK" w:hAnsi="TH SarabunPSK" w:cs="TH SarabunPSK"/>
          <w:sz w:val="32"/>
          <w:szCs w:val="32"/>
        </w:rPr>
        <w:t>....</w:t>
      </w:r>
    </w:p>
    <w:p w:rsidR="00D67129" w:rsidRPr="001F49AB" w:rsidRDefault="00B77375" w:rsidP="001F49A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2290C">
        <w:rPr>
          <w:rFonts w:ascii="TH SarabunPSK" w:hAnsi="TH SarabunPSK" w:cs="TH SarabunPSK"/>
          <w:sz w:val="32"/>
          <w:szCs w:val="32"/>
          <w:cs/>
        </w:rPr>
        <w:t>ปีการศึกษ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2290C">
        <w:rPr>
          <w:rFonts w:ascii="TH SarabunPSK" w:hAnsi="TH SarabunPSK" w:cs="TH SarabunPSK"/>
          <w:sz w:val="32"/>
          <w:szCs w:val="32"/>
          <w:cs/>
        </w:rPr>
        <w:t xml:space="preserve"> บัดนี้การปฏิบัติงานตามโครงการได้ดำเนินการเสร็จสิ้นเรียบร้อยแล้ว </w:t>
      </w:r>
      <w:r w:rsidR="003E188C">
        <w:rPr>
          <w:rFonts w:ascii="TH SarabunPSK" w:hAnsi="TH SarabunPSK" w:cs="TH SarabunPSK" w:hint="cs"/>
          <w:sz w:val="32"/>
          <w:szCs w:val="32"/>
          <w:cs/>
        </w:rPr>
        <w:t>จึงขอจัดส่ง</w:t>
      </w:r>
      <w:r w:rsidRPr="00C2290C">
        <w:rPr>
          <w:rFonts w:ascii="TH SarabunPSK" w:hAnsi="TH SarabunPSK" w:cs="TH SarabunPSK"/>
          <w:sz w:val="32"/>
          <w:szCs w:val="32"/>
          <w:cs/>
        </w:rPr>
        <w:t>รายงาน</w:t>
      </w:r>
      <w:r w:rsidR="003E188C">
        <w:rPr>
          <w:rFonts w:ascii="TH SarabunPSK" w:hAnsi="TH SarabunPSK" w:cs="TH SarabunPSK" w:hint="cs"/>
          <w:sz w:val="32"/>
          <w:szCs w:val="32"/>
          <w:cs/>
        </w:rPr>
        <w:t>การประเมินผลโครงการ</w:t>
      </w:r>
      <w:r w:rsidRPr="00C2290C">
        <w:rPr>
          <w:rFonts w:ascii="TH SarabunPSK" w:hAnsi="TH SarabunPSK" w:cs="TH SarabunPSK"/>
          <w:sz w:val="32"/>
          <w:szCs w:val="32"/>
          <w:cs/>
          <w:lang w:val="fr-FR"/>
        </w:rPr>
        <w:t xml:space="preserve"> ดังเอกสารแนบ</w:t>
      </w:r>
      <w:r w:rsidR="00BB18B1">
        <w:rPr>
          <w:rFonts w:ascii="TH SarabunPSK" w:hAnsi="TH SarabunPSK" w:cs="TH SarabunPSK" w:hint="cs"/>
          <w:sz w:val="32"/>
          <w:szCs w:val="32"/>
          <w:cs/>
        </w:rPr>
        <w:tab/>
      </w:r>
    </w:p>
    <w:p w:rsidR="00D67129" w:rsidRPr="00CE46EE" w:rsidRDefault="001F49AB" w:rsidP="001F49AB">
      <w:pPr>
        <w:tabs>
          <w:tab w:val="left" w:pos="1080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8332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244420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330753" w:rsidRPr="00CE46EE" w:rsidRDefault="00330753" w:rsidP="00D0403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4786"/>
        <w:gridCol w:w="4456"/>
      </w:tblGrid>
      <w:tr w:rsidR="00244420" w:rsidRPr="00AF6161" w:rsidTr="0074422E">
        <w:tc>
          <w:tcPr>
            <w:tcW w:w="4786" w:type="dxa"/>
          </w:tcPr>
          <w:p w:rsidR="00244420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244420" w:rsidRPr="00AF6161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244420" w:rsidRPr="00AF6161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SarabunPSK" w:hAnsi="TH SarabunPSK" w:cs="TH SarabunPSK"/>
                <w:b w:val="0"/>
                <w:bCs w:val="0"/>
              </w:rPr>
            </w:pPr>
          </w:p>
          <w:p w:rsidR="00244420" w:rsidRPr="00AF6161" w:rsidRDefault="00244420" w:rsidP="0074422E">
            <w:pPr>
              <w:pStyle w:val="a7"/>
              <w:tabs>
                <w:tab w:val="left" w:pos="0"/>
                <w:tab w:val="num" w:pos="2160"/>
                <w:tab w:val="left" w:pos="4536"/>
              </w:tabs>
              <w:spacing w:line="280" w:lineRule="atLeast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456" w:type="dxa"/>
          </w:tcPr>
          <w:p w:rsidR="00244420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1F49AB" w:rsidRPr="00AF6161" w:rsidRDefault="001F49AB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244420" w:rsidRPr="00AF6161" w:rsidRDefault="00244420" w:rsidP="001F49AB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F6161">
              <w:rPr>
                <w:rFonts w:ascii="TH SarabunPSK" w:hAnsi="TH SarabunPSK" w:cs="TH SarabunPSK"/>
                <w:b w:val="0"/>
                <w:bCs w:val="0"/>
                <w:cs/>
              </w:rPr>
              <w:t>(ลงชื่อ)...........................................................</w:t>
            </w:r>
          </w:p>
          <w:p w:rsidR="00244420" w:rsidRPr="00AF6161" w:rsidRDefault="001F49AB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 w:rsidR="00244420" w:rsidRPr="00AF6161">
              <w:rPr>
                <w:rFonts w:ascii="TH SarabunPSK" w:hAnsi="TH SarabunPSK" w:cs="TH SarabunPSK"/>
                <w:b w:val="0"/>
                <w:bCs w:val="0"/>
                <w:cs/>
              </w:rPr>
              <w:t>(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</w:rPr>
              <w:t>.................</w:t>
            </w:r>
            <w:r w:rsidR="00244420" w:rsidRPr="00AF6161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:rsidR="00244420" w:rsidRPr="00AF6161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244420" w:rsidRPr="00AF6161" w:rsidRDefault="00244420" w:rsidP="0074422E">
            <w:pPr>
              <w:pStyle w:val="a7"/>
              <w:tabs>
                <w:tab w:val="left" w:pos="0"/>
                <w:tab w:val="num" w:pos="2160"/>
                <w:tab w:val="left" w:pos="4536"/>
              </w:tabs>
              <w:spacing w:line="280" w:lineRule="atLeast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44420" w:rsidRPr="00AF6161" w:rsidTr="0074422E">
        <w:tc>
          <w:tcPr>
            <w:tcW w:w="4786" w:type="dxa"/>
          </w:tcPr>
          <w:p w:rsidR="00244420" w:rsidRPr="00AF6161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456" w:type="dxa"/>
          </w:tcPr>
          <w:p w:rsidR="00244420" w:rsidRPr="00AF6161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44420" w:rsidRPr="00AF6161" w:rsidTr="0074422E">
        <w:tc>
          <w:tcPr>
            <w:tcW w:w="4786" w:type="dxa"/>
          </w:tcPr>
          <w:p w:rsidR="00244420" w:rsidRPr="00AF6161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456" w:type="dxa"/>
          </w:tcPr>
          <w:p w:rsidR="00244420" w:rsidRPr="00AF6161" w:rsidRDefault="00244420" w:rsidP="0074422E">
            <w:pPr>
              <w:pStyle w:val="a7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2D18D3" w:rsidRDefault="002D18D3" w:rsidP="00244420">
      <w:pPr>
        <w:tabs>
          <w:tab w:val="left" w:pos="1080"/>
          <w:tab w:val="left" w:pos="4820"/>
          <w:tab w:val="left" w:pos="56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2D18D3" w:rsidSect="003A2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F9" w:rsidRDefault="00C949F9" w:rsidP="00C53B1C">
      <w:r>
        <w:separator/>
      </w:r>
    </w:p>
  </w:endnote>
  <w:endnote w:type="continuationSeparator" w:id="0">
    <w:p w:rsidR="00C949F9" w:rsidRDefault="00C949F9" w:rsidP="00C53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C" w:rsidRDefault="00C53B1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1" w:rsidRDefault="00781DF1" w:rsidP="00781DF1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8020" cy="516890"/>
          <wp:effectExtent l="19050" t="0" r="0" b="0"/>
          <wp:docPr id="2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1DF1" w:rsidRDefault="00781DF1" w:rsidP="00781DF1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81DF1" w:rsidRDefault="00781DF1" w:rsidP="00781DF1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  <w:p w:rsidR="00C53B1C" w:rsidRPr="00781DF1" w:rsidRDefault="00C53B1C" w:rsidP="00781DF1">
    <w:pPr>
      <w:pStyle w:val="ab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C" w:rsidRDefault="00C53B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F9" w:rsidRDefault="00C949F9" w:rsidP="00C53B1C">
      <w:r>
        <w:separator/>
      </w:r>
    </w:p>
  </w:footnote>
  <w:footnote w:type="continuationSeparator" w:id="0">
    <w:p w:rsidR="00C949F9" w:rsidRDefault="00C949F9" w:rsidP="00C53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C" w:rsidRDefault="00C53B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C" w:rsidRDefault="00C53B1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C" w:rsidRDefault="00C53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994"/>
    <w:multiLevelType w:val="hybridMultilevel"/>
    <w:tmpl w:val="5BD2DEE4"/>
    <w:lvl w:ilvl="0" w:tplc="EE04D26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47519"/>
    <w:multiLevelType w:val="hybridMultilevel"/>
    <w:tmpl w:val="D38A10C0"/>
    <w:lvl w:ilvl="0" w:tplc="80FE20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32401"/>
    <w:multiLevelType w:val="hybridMultilevel"/>
    <w:tmpl w:val="69CAE768"/>
    <w:lvl w:ilvl="0" w:tplc="41CEEF0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5386E"/>
    <w:multiLevelType w:val="hybridMultilevel"/>
    <w:tmpl w:val="F7425E82"/>
    <w:lvl w:ilvl="0" w:tplc="8B945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8044C9"/>
    <w:multiLevelType w:val="hybridMultilevel"/>
    <w:tmpl w:val="D06E8736"/>
    <w:lvl w:ilvl="0" w:tplc="171C050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D034BC"/>
    <w:multiLevelType w:val="hybridMultilevel"/>
    <w:tmpl w:val="8F1EDE22"/>
    <w:lvl w:ilvl="0" w:tplc="FCC6F56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F173F8"/>
    <w:multiLevelType w:val="hybridMultilevel"/>
    <w:tmpl w:val="87A408F4"/>
    <w:lvl w:ilvl="0" w:tplc="0C94D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B50D9"/>
    <w:multiLevelType w:val="hybridMultilevel"/>
    <w:tmpl w:val="94F294CC"/>
    <w:lvl w:ilvl="0" w:tplc="CD42FFE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F07EC"/>
    <w:multiLevelType w:val="hybridMultilevel"/>
    <w:tmpl w:val="96629DB0"/>
    <w:lvl w:ilvl="0" w:tplc="59F811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6E5AD1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94581"/>
    <w:multiLevelType w:val="hybridMultilevel"/>
    <w:tmpl w:val="7C1CC5BE"/>
    <w:lvl w:ilvl="0" w:tplc="66A670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94638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21DD"/>
    <w:rsid w:val="00002275"/>
    <w:rsid w:val="000061E9"/>
    <w:rsid w:val="00020123"/>
    <w:rsid w:val="00036379"/>
    <w:rsid w:val="00082E01"/>
    <w:rsid w:val="00085A14"/>
    <w:rsid w:val="000B2247"/>
    <w:rsid w:val="000B2C69"/>
    <w:rsid w:val="000B4B45"/>
    <w:rsid w:val="000D6182"/>
    <w:rsid w:val="00100465"/>
    <w:rsid w:val="00100DB3"/>
    <w:rsid w:val="00104172"/>
    <w:rsid w:val="00140C8D"/>
    <w:rsid w:val="00167BFE"/>
    <w:rsid w:val="00186060"/>
    <w:rsid w:val="0019544D"/>
    <w:rsid w:val="001B4059"/>
    <w:rsid w:val="001E070F"/>
    <w:rsid w:val="001E352C"/>
    <w:rsid w:val="001E62A2"/>
    <w:rsid w:val="001F1FFB"/>
    <w:rsid w:val="001F44A3"/>
    <w:rsid w:val="001F49AB"/>
    <w:rsid w:val="00231DD6"/>
    <w:rsid w:val="00242028"/>
    <w:rsid w:val="00244420"/>
    <w:rsid w:val="00254736"/>
    <w:rsid w:val="00264789"/>
    <w:rsid w:val="002720E0"/>
    <w:rsid w:val="002749AA"/>
    <w:rsid w:val="00275EB9"/>
    <w:rsid w:val="00292F03"/>
    <w:rsid w:val="00296BA5"/>
    <w:rsid w:val="002A54BB"/>
    <w:rsid w:val="002B15C5"/>
    <w:rsid w:val="002B6C3F"/>
    <w:rsid w:val="002C086D"/>
    <w:rsid w:val="002C1CD8"/>
    <w:rsid w:val="002D18D3"/>
    <w:rsid w:val="002D4F29"/>
    <w:rsid w:val="002E3FF7"/>
    <w:rsid w:val="002F7501"/>
    <w:rsid w:val="002F7EB9"/>
    <w:rsid w:val="003233C0"/>
    <w:rsid w:val="00330753"/>
    <w:rsid w:val="003467CE"/>
    <w:rsid w:val="00355338"/>
    <w:rsid w:val="003717F2"/>
    <w:rsid w:val="0038332D"/>
    <w:rsid w:val="00383A87"/>
    <w:rsid w:val="00391BB0"/>
    <w:rsid w:val="00392001"/>
    <w:rsid w:val="003A11F1"/>
    <w:rsid w:val="003A29F8"/>
    <w:rsid w:val="003A64B0"/>
    <w:rsid w:val="003B5F8D"/>
    <w:rsid w:val="003C269B"/>
    <w:rsid w:val="003D2023"/>
    <w:rsid w:val="003E188C"/>
    <w:rsid w:val="00401E23"/>
    <w:rsid w:val="004260CB"/>
    <w:rsid w:val="00444C9B"/>
    <w:rsid w:val="00453E3C"/>
    <w:rsid w:val="00460E20"/>
    <w:rsid w:val="00463147"/>
    <w:rsid w:val="004A29D7"/>
    <w:rsid w:val="004A32E4"/>
    <w:rsid w:val="004B14A8"/>
    <w:rsid w:val="004B1C58"/>
    <w:rsid w:val="004B3697"/>
    <w:rsid w:val="004C01C3"/>
    <w:rsid w:val="004D10A2"/>
    <w:rsid w:val="004D20E6"/>
    <w:rsid w:val="004D5F30"/>
    <w:rsid w:val="00515558"/>
    <w:rsid w:val="00516888"/>
    <w:rsid w:val="005221DD"/>
    <w:rsid w:val="00522E61"/>
    <w:rsid w:val="00554C1D"/>
    <w:rsid w:val="005A7630"/>
    <w:rsid w:val="005C096E"/>
    <w:rsid w:val="005F4B4E"/>
    <w:rsid w:val="005F7B5F"/>
    <w:rsid w:val="00601474"/>
    <w:rsid w:val="0061018D"/>
    <w:rsid w:val="0065569A"/>
    <w:rsid w:val="00660512"/>
    <w:rsid w:val="00670C5B"/>
    <w:rsid w:val="006731C0"/>
    <w:rsid w:val="00675B9E"/>
    <w:rsid w:val="0069185F"/>
    <w:rsid w:val="006A17A0"/>
    <w:rsid w:val="006A48FA"/>
    <w:rsid w:val="006A61D8"/>
    <w:rsid w:val="006B7FD1"/>
    <w:rsid w:val="006D64EE"/>
    <w:rsid w:val="006F0AAC"/>
    <w:rsid w:val="00704BE1"/>
    <w:rsid w:val="00707963"/>
    <w:rsid w:val="00711309"/>
    <w:rsid w:val="007174F5"/>
    <w:rsid w:val="00717868"/>
    <w:rsid w:val="00727A42"/>
    <w:rsid w:val="00741D58"/>
    <w:rsid w:val="007573D3"/>
    <w:rsid w:val="0076491C"/>
    <w:rsid w:val="00781DF1"/>
    <w:rsid w:val="007B048D"/>
    <w:rsid w:val="007B6284"/>
    <w:rsid w:val="007E417F"/>
    <w:rsid w:val="0081162E"/>
    <w:rsid w:val="00843E56"/>
    <w:rsid w:val="00851948"/>
    <w:rsid w:val="00852165"/>
    <w:rsid w:val="0085247F"/>
    <w:rsid w:val="008755D7"/>
    <w:rsid w:val="00877684"/>
    <w:rsid w:val="00884FA2"/>
    <w:rsid w:val="00891650"/>
    <w:rsid w:val="008921DE"/>
    <w:rsid w:val="008A5D5A"/>
    <w:rsid w:val="008B4681"/>
    <w:rsid w:val="008B50FA"/>
    <w:rsid w:val="008C086D"/>
    <w:rsid w:val="008D0F56"/>
    <w:rsid w:val="008D57F3"/>
    <w:rsid w:val="008D669A"/>
    <w:rsid w:val="00903DED"/>
    <w:rsid w:val="00907A46"/>
    <w:rsid w:val="009102D4"/>
    <w:rsid w:val="00944BC9"/>
    <w:rsid w:val="00956EC4"/>
    <w:rsid w:val="00956FE3"/>
    <w:rsid w:val="0096240F"/>
    <w:rsid w:val="0097040E"/>
    <w:rsid w:val="00980533"/>
    <w:rsid w:val="00990DAC"/>
    <w:rsid w:val="00992015"/>
    <w:rsid w:val="00992206"/>
    <w:rsid w:val="009A5CA0"/>
    <w:rsid w:val="009C298F"/>
    <w:rsid w:val="009E6621"/>
    <w:rsid w:val="009E74B3"/>
    <w:rsid w:val="009E7645"/>
    <w:rsid w:val="009F2909"/>
    <w:rsid w:val="00A0568C"/>
    <w:rsid w:val="00A06861"/>
    <w:rsid w:val="00A21486"/>
    <w:rsid w:val="00A2689B"/>
    <w:rsid w:val="00A330D4"/>
    <w:rsid w:val="00A358EE"/>
    <w:rsid w:val="00A3751F"/>
    <w:rsid w:val="00A43A41"/>
    <w:rsid w:val="00A45522"/>
    <w:rsid w:val="00A624DA"/>
    <w:rsid w:val="00A91523"/>
    <w:rsid w:val="00A9318B"/>
    <w:rsid w:val="00AB47DB"/>
    <w:rsid w:val="00AB5390"/>
    <w:rsid w:val="00AC2350"/>
    <w:rsid w:val="00AC5B3E"/>
    <w:rsid w:val="00AC7052"/>
    <w:rsid w:val="00AD1C86"/>
    <w:rsid w:val="00AD42AD"/>
    <w:rsid w:val="00AE7C49"/>
    <w:rsid w:val="00AF6AA2"/>
    <w:rsid w:val="00B12139"/>
    <w:rsid w:val="00B243EE"/>
    <w:rsid w:val="00B437F3"/>
    <w:rsid w:val="00B63DD2"/>
    <w:rsid w:val="00B76D1C"/>
    <w:rsid w:val="00B77375"/>
    <w:rsid w:val="00B93797"/>
    <w:rsid w:val="00B93B5F"/>
    <w:rsid w:val="00B9729E"/>
    <w:rsid w:val="00BA6F51"/>
    <w:rsid w:val="00BA7710"/>
    <w:rsid w:val="00BB18B1"/>
    <w:rsid w:val="00BF5501"/>
    <w:rsid w:val="00C243C3"/>
    <w:rsid w:val="00C279C7"/>
    <w:rsid w:val="00C321D1"/>
    <w:rsid w:val="00C33141"/>
    <w:rsid w:val="00C3348E"/>
    <w:rsid w:val="00C35808"/>
    <w:rsid w:val="00C405F9"/>
    <w:rsid w:val="00C51B8D"/>
    <w:rsid w:val="00C53B1C"/>
    <w:rsid w:val="00C73B4F"/>
    <w:rsid w:val="00C909BF"/>
    <w:rsid w:val="00C929A9"/>
    <w:rsid w:val="00C949F9"/>
    <w:rsid w:val="00C977BA"/>
    <w:rsid w:val="00CA64E9"/>
    <w:rsid w:val="00CB2E20"/>
    <w:rsid w:val="00CD17BB"/>
    <w:rsid w:val="00CE46EE"/>
    <w:rsid w:val="00CE4950"/>
    <w:rsid w:val="00CE65BB"/>
    <w:rsid w:val="00CF56FC"/>
    <w:rsid w:val="00CF6454"/>
    <w:rsid w:val="00D03CD4"/>
    <w:rsid w:val="00D0403D"/>
    <w:rsid w:val="00D04E73"/>
    <w:rsid w:val="00D054A4"/>
    <w:rsid w:val="00D11994"/>
    <w:rsid w:val="00D14480"/>
    <w:rsid w:val="00D220D7"/>
    <w:rsid w:val="00D26276"/>
    <w:rsid w:val="00D37DA1"/>
    <w:rsid w:val="00D41D9A"/>
    <w:rsid w:val="00D55F52"/>
    <w:rsid w:val="00D656D2"/>
    <w:rsid w:val="00D67129"/>
    <w:rsid w:val="00D9716D"/>
    <w:rsid w:val="00DA4B0E"/>
    <w:rsid w:val="00DB0F29"/>
    <w:rsid w:val="00DD0F6B"/>
    <w:rsid w:val="00DD29F9"/>
    <w:rsid w:val="00DD7E4E"/>
    <w:rsid w:val="00DF1D76"/>
    <w:rsid w:val="00DF5162"/>
    <w:rsid w:val="00E16E42"/>
    <w:rsid w:val="00E17C96"/>
    <w:rsid w:val="00E21325"/>
    <w:rsid w:val="00E255A1"/>
    <w:rsid w:val="00E30839"/>
    <w:rsid w:val="00E46DE5"/>
    <w:rsid w:val="00E51BF5"/>
    <w:rsid w:val="00E55C32"/>
    <w:rsid w:val="00E64804"/>
    <w:rsid w:val="00E76517"/>
    <w:rsid w:val="00EA171B"/>
    <w:rsid w:val="00EB2D9E"/>
    <w:rsid w:val="00EB3D78"/>
    <w:rsid w:val="00EB701C"/>
    <w:rsid w:val="00EC4CB4"/>
    <w:rsid w:val="00EC7E07"/>
    <w:rsid w:val="00ED1437"/>
    <w:rsid w:val="00ED2F5E"/>
    <w:rsid w:val="00EE13D9"/>
    <w:rsid w:val="00EF3D83"/>
    <w:rsid w:val="00EF474D"/>
    <w:rsid w:val="00F014FF"/>
    <w:rsid w:val="00F06DBE"/>
    <w:rsid w:val="00F26091"/>
    <w:rsid w:val="00F35B5F"/>
    <w:rsid w:val="00F36FB1"/>
    <w:rsid w:val="00F4076F"/>
    <w:rsid w:val="00F44012"/>
    <w:rsid w:val="00F668C4"/>
    <w:rsid w:val="00F70F7F"/>
    <w:rsid w:val="00F764C9"/>
    <w:rsid w:val="00F768E6"/>
    <w:rsid w:val="00F97BAA"/>
    <w:rsid w:val="00FB2470"/>
    <w:rsid w:val="00FB517C"/>
    <w:rsid w:val="00FC642F"/>
    <w:rsid w:val="00FE0B9D"/>
    <w:rsid w:val="00FE255D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DD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720E0"/>
    <w:pPr>
      <w:ind w:left="720"/>
      <w:contextualSpacing/>
    </w:pPr>
  </w:style>
  <w:style w:type="table" w:styleId="a6">
    <w:name w:val="Table Grid"/>
    <w:basedOn w:val="a1"/>
    <w:uiPriority w:val="59"/>
    <w:rsid w:val="00A2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44420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244420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C53B1C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C53B1C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semiHidden/>
    <w:unhideWhenUsed/>
    <w:rsid w:val="00C53B1C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53B1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D33-CF94-40A8-9AC7-57022EA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admin</cp:lastModifiedBy>
  <cp:revision>9</cp:revision>
  <cp:lastPrinted>2014-10-30T01:21:00Z</cp:lastPrinted>
  <dcterms:created xsi:type="dcterms:W3CDTF">2014-11-03T02:41:00Z</dcterms:created>
  <dcterms:modified xsi:type="dcterms:W3CDTF">2017-12-26T06:54:00Z</dcterms:modified>
</cp:coreProperties>
</file>